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  <w:r w:rsidR="00332D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la przedsiębiorców</w:t>
      </w:r>
    </w:p>
    <w:p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D44" w:rsidRDefault="00332D44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1. Administratorem Pani/Pana danych osobowych jest Powiatowy Urząd Pracy z siedzibą  w Staszowie, ul. Szkolna 4</w:t>
      </w:r>
      <w:r>
        <w:rPr>
          <w:rFonts w:ascii="Times New Roman" w:eastAsia="Times New Roman" w:hAnsi="Times New Roman" w:cs="Times New Roman"/>
        </w:rPr>
        <w:t>.</w:t>
      </w:r>
    </w:p>
    <w:p w:rsidR="00442C08" w:rsidRPr="00442C08" w:rsidRDefault="00442C08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</w:pPr>
      <w:r w:rsidRPr="00442C08">
        <w:t>2. Kontakt do Inspektora ochrony danych: e-mail: </w:t>
      </w:r>
      <w:hyperlink r:id="rId6" w:history="1">
        <w:r w:rsidRPr="00442C08">
          <w:rPr>
            <w:rStyle w:val="Hipercze"/>
            <w:color w:val="auto"/>
          </w:rPr>
          <w:t>inspektor@cbi24.pl</w:t>
        </w:r>
      </w:hyperlink>
      <w:r w:rsidRPr="00442C08">
        <w:t>, tel. 553-655-000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</w:t>
      </w:r>
      <w:r w:rsidR="007418B1" w:rsidRPr="009B19B8">
        <w:rPr>
          <w:rFonts w:ascii="Times New Roman" w:hAnsi="Times New Roman" w:cs="Times New Roman"/>
        </w:rPr>
        <w:t>z dnia 20 marca 2025 r. o</w:t>
      </w:r>
      <w:r w:rsidR="007418B1">
        <w:rPr>
          <w:rFonts w:ascii="Times New Roman" w:hAnsi="Times New Roman" w:cs="Times New Roman"/>
        </w:rPr>
        <w:t> </w:t>
      </w:r>
      <w:r w:rsidR="007418B1" w:rsidRPr="009B19B8">
        <w:rPr>
          <w:rFonts w:ascii="Times New Roman" w:hAnsi="Times New Roman" w:cs="Times New Roman"/>
        </w:rPr>
        <w:t>rynku pracy  i służbach zatrudnienia (Dz. U. z 2025 r. po</w:t>
      </w:r>
      <w:r w:rsidR="007418B1" w:rsidRPr="009B19B8">
        <w:rPr>
          <w:rFonts w:ascii="Times New Roman" w:eastAsia="Times New Roman" w:hAnsi="Times New Roman" w:cs="Times New Roman"/>
        </w:rPr>
        <w:t xml:space="preserve">z. 620) </w:t>
      </w:r>
      <w:r w:rsidR="000F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oraz w celu wypełnienia obowiązków prawnych ciążących na administratorze.</w:t>
      </w:r>
    </w:p>
    <w:p w:rsidR="001821C9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</w:t>
      </w:r>
      <w:r w:rsidR="001821C9">
        <w:rPr>
          <w:rFonts w:ascii="Times New Roman" w:hAnsi="Times New Roman" w:cs="Times New Roman"/>
        </w:rPr>
        <w:t>podmioty uprawnione do ich pozyskania na podstawie obowiązujących przepisów prawa, operator pocztowy oraz podmioty,  którym zostanie powierzone przetwarzanie danych osobowych.</w:t>
      </w:r>
    </w:p>
    <w:p w:rsidR="00447670" w:rsidRPr="00C56608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</w:t>
      </w:r>
      <w:r w:rsidR="00912304">
        <w:rPr>
          <w:rFonts w:ascii="Times New Roman" w:eastAsia="Times New Roman" w:hAnsi="Times New Roman" w:cs="Times New Roman"/>
        </w:rPr>
        <w:t xml:space="preserve">z form pomocy kierowanych do bezrobotnych, poszukujących pracy i osób niezarejestrowanych wynikających z przepisów ustawy </w:t>
      </w:r>
      <w:r w:rsidR="00912304" w:rsidRPr="00A4396F">
        <w:rPr>
          <w:rFonts w:ascii="Times New Roman" w:hAnsi="Times New Roman" w:cs="Times New Roman"/>
          <w:sz w:val="24"/>
          <w:szCs w:val="24"/>
        </w:rPr>
        <w:t>o rynku pracy i służbach zatrudnienia</w:t>
      </w:r>
      <w:r w:rsidR="00912304">
        <w:rPr>
          <w:rFonts w:ascii="Times New Roman" w:eastAsia="Times New Roman" w:hAnsi="Times New Roman" w:cs="Times New Roman"/>
        </w:rPr>
        <w:t xml:space="preserve">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7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:rsidR="00447670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760481" w:rsidRDefault="00760481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332D44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                                  ………………………………………………….</w:t>
      </w:r>
    </w:p>
    <w:p w:rsidR="00332D44" w:rsidRDefault="00332D44" w:rsidP="00433936">
      <w:pPr>
        <w:spacing w:after="0" w:line="240" w:lineRule="auto"/>
        <w:ind w:left="-851" w:right="-99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(Miejscowość i data)                                                             (Podpis Pracodawcy, pieczęć zakładu pracy)</w:t>
      </w:r>
      <w:bookmarkStart w:id="0" w:name="_GoBack"/>
      <w:bookmarkEnd w:id="0"/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Default="00332D44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332D44" w:rsidRPr="00760481" w:rsidRDefault="00332D44" w:rsidP="00760481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</w:p>
    <w:sectPr w:rsidR="00332D44" w:rsidRPr="00760481" w:rsidSect="00FA5268">
      <w:pgSz w:w="12240" w:h="15840"/>
      <w:pgMar w:top="568" w:right="1800" w:bottom="1440" w:left="1560" w:header="708" w:footer="708" w:gutter="0"/>
      <w:cols w:space="708"/>
      <w:docGrid w:linePitch="4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1575F"/>
    <w:rsid w:val="0004445A"/>
    <w:rsid w:val="000927E7"/>
    <w:rsid w:val="000B487B"/>
    <w:rsid w:val="000F3D27"/>
    <w:rsid w:val="001821C9"/>
    <w:rsid w:val="00332D44"/>
    <w:rsid w:val="00417E18"/>
    <w:rsid w:val="00433936"/>
    <w:rsid w:val="00442C08"/>
    <w:rsid w:val="00447670"/>
    <w:rsid w:val="004760D9"/>
    <w:rsid w:val="004A331F"/>
    <w:rsid w:val="00582666"/>
    <w:rsid w:val="00605A45"/>
    <w:rsid w:val="00667337"/>
    <w:rsid w:val="006769CE"/>
    <w:rsid w:val="00687D2C"/>
    <w:rsid w:val="007418B1"/>
    <w:rsid w:val="00760481"/>
    <w:rsid w:val="008437AB"/>
    <w:rsid w:val="00912304"/>
    <w:rsid w:val="00916AA5"/>
    <w:rsid w:val="00960BD1"/>
    <w:rsid w:val="009E7E46"/>
    <w:rsid w:val="00A2792A"/>
    <w:rsid w:val="00A27A2B"/>
    <w:rsid w:val="00A44207"/>
    <w:rsid w:val="00B63A73"/>
    <w:rsid w:val="00BB3520"/>
    <w:rsid w:val="00BB375B"/>
    <w:rsid w:val="00C56608"/>
    <w:rsid w:val="00D6208F"/>
    <w:rsid w:val="00E82031"/>
    <w:rsid w:val="00F1575F"/>
    <w:rsid w:val="00FA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odo.gov.pl/pl/569/9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235E-847C-40D5-803D-A71F84C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ferenc</cp:lastModifiedBy>
  <cp:revision>3</cp:revision>
  <dcterms:created xsi:type="dcterms:W3CDTF">2025-07-17T08:39:00Z</dcterms:created>
  <dcterms:modified xsi:type="dcterms:W3CDTF">2026-01-20T10:43:00Z</dcterms:modified>
</cp:coreProperties>
</file>